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604D31" w:rsidRDefault="00604D31">
                            <w:pPr>
                              <w:pStyle w:val="af7"/>
                              <w:wordWrap/>
                              <w:spacing w:line="312" w:lineRule="auto"/>
                              <w:jc w:val="left"/>
                              <w:rPr>
                                <w:rFonts w:ascii="DengXian" w:eastAsia="DengXian" w:hAnsi="DengXian" w:cs="Arial"/>
                                <w:color w:val="000000" w:themeColor="text1"/>
                                <w:sz w:val="24"/>
                                <w:szCs w:val="24"/>
                              </w:rPr>
                            </w:pP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604D31" w:rsidRDefault="00604D3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604D31" w:rsidRDefault="00604D31">
                      <w:pPr>
                        <w:pStyle w:val="af7"/>
                        <w:wordWrap/>
                        <w:spacing w:line="312" w:lineRule="auto"/>
                        <w:jc w:val="left"/>
                        <w:rPr>
                          <w:rFonts w:ascii="DengXian" w:eastAsia="DengXian" w:hAnsi="DengXian" w:cs="Arial"/>
                          <w:color w:val="000000" w:themeColor="text1"/>
                          <w:sz w:val="24"/>
                          <w:szCs w:val="24"/>
                        </w:rPr>
                      </w:pP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604D31" w:rsidRDefault="00604D3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604D31" w:rsidRDefault="00604D31"/>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0" w:name="OLE_LINK6"/>
      <w:bookmarkStart w:id="19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0"/>
      <w:bookmarkEnd w:id="19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2" w:name="OLE_LINK141"/>
      <w:bookmarkStart w:id="193" w:name="OLE_LINK142"/>
      <w:r w:rsidR="00EF213D">
        <w:rPr>
          <w:rFonts w:ascii="DengXian" w:eastAsia="DengXian" w:hAnsi="DengXian" w:cs="Arial" w:hint="eastAsia"/>
          <w:color w:val="000000" w:themeColor="text1"/>
          <w:sz w:val="24"/>
          <w:szCs w:val="24"/>
        </w:rPr>
        <w:t>跃然纸上</w:t>
      </w:r>
      <w:bookmarkEnd w:id="192"/>
      <w:bookmarkEnd w:id="19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5" w:name="OLE_LINK189"/>
      <w:bookmarkStart w:id="19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5"/>
      <w:bookmarkEnd w:id="19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7"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8" w:name="_Hlk509261062"/>
      <w:bookmarkEnd w:id="197"/>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199" w:name="OLE_LINK255"/>
      <w:bookmarkStart w:id="200" w:name="OLE_LINK256"/>
      <w:bookmarkStart w:id="201" w:name="OLE_LINK265"/>
      <w:bookmarkStart w:id="202"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199"/>
      <w:bookmarkEnd w:id="200"/>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到</w:t>
      </w:r>
      <w:proofErr w:type="gramEnd"/>
      <w:r w:rsidR="009E5B6D">
        <w:rPr>
          <w:rFonts w:hint="eastAsia"/>
        </w:rPr>
        <w:t>五颗星</w:t>
      </w:r>
      <w:bookmarkEnd w:id="201"/>
      <w:bookmarkEnd w:id="202"/>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03" w:name="OLE_LINK233"/>
      <w:bookmarkStart w:id="204" w:name="OLE_LINK234"/>
      <w:bookmarkStart w:id="205"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03"/>
    <w:bookmarkEnd w:id="204"/>
    <w:bookmarkEnd w:id="205"/>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06" w:name="OLE_LINK252"/>
      <w:bookmarkStart w:id="207" w:name="OLE_LINK253"/>
      <w:r>
        <w:rPr>
          <w:rFonts w:hint="eastAsia"/>
        </w:rPr>
        <w:t xml:space="preserve">在制作时应该注意MAYA 制作模型的三个重要的操作：冻结变换，删除历史，坐标轴回归物体中心。下图为制作好的地球仪模型。 </w:t>
      </w:r>
    </w:p>
    <w:bookmarkEnd w:id="206"/>
    <w:bookmarkEnd w:id="207"/>
    <w:p w:rsidR="00604D31" w:rsidRDefault="00604D31" w:rsidP="009D3513">
      <w:pPr>
        <w:pStyle w:val="zhengwen"/>
      </w:pPr>
    </w:p>
    <w:p w:rsidR="007244E3" w:rsidRDefault="00774755" w:rsidP="007244E3">
      <w:pPr>
        <w:pStyle w:val="zhengwen"/>
        <w:ind w:firstLine="0"/>
        <w:jc w:val="center"/>
        <w:rPr>
          <w:rFonts w:hint="eastAsia"/>
        </w:rP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t>.</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08" w:name="OLE_LINK257"/>
      <w:bookmarkStart w:id="209" w:name="OLE_LINK258"/>
      <w:r>
        <w:rPr>
          <w:rFonts w:hint="eastAsia"/>
        </w:rPr>
        <w:t>Uni</w:t>
      </w:r>
      <w:r>
        <w:t>ty</w:t>
      </w:r>
    </w:p>
    <w:p w:rsidR="00AE792D" w:rsidRPr="00D37CD6" w:rsidRDefault="00DF44C7" w:rsidP="00302267">
      <w:pPr>
        <w:pStyle w:val="zhengwen"/>
        <w:rPr>
          <w:rFonts w:eastAsiaTheme="minorEastAsia"/>
          <w:lang w:eastAsia="ko-KR"/>
        </w:rPr>
      </w:pPr>
      <w:bookmarkStart w:id="210" w:name="OLE_LINK263"/>
      <w:bookmarkStart w:id="211" w:name="OLE_LINK264"/>
      <w:bookmarkStart w:id="212" w:name="OLE_LINK267"/>
      <w:bookmarkStart w:id="213" w:name="OLE_LINK268"/>
      <w:r>
        <w:rPr>
          <w:rFonts w:hint="eastAsia"/>
        </w:rPr>
        <w:t>从Maya</w:t>
      </w:r>
      <w:r>
        <w:rPr>
          <w:rFonts w:hint="eastAsia"/>
        </w:rPr>
        <w:t>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rPr>
          <w:rFonts w:hint="eastAsia"/>
        </w:rPr>
        <w:t>,</w:t>
      </w:r>
      <w:r>
        <w:t xml:space="preserve"> </w:t>
      </w:r>
      <w:r>
        <w:rPr>
          <w:rFonts w:hint="eastAsia"/>
        </w:rPr>
        <w:t>即</w:t>
      </w:r>
      <w:r>
        <w:rPr>
          <w:rFonts w:hint="eastAsia"/>
        </w:rPr>
        <w:t>配置安卓平台发布环境参数（JDK 和SDK）</w:t>
      </w:r>
      <w:r>
        <w:rPr>
          <w:rFonts w:hint="eastAsia"/>
        </w:rPr>
        <w:t>，新建工程，把模型和从Vuforia网站上下载的识别图等所有应用将用到的资源</w:t>
      </w:r>
      <w:r>
        <w:rPr>
          <w:rFonts w:hint="eastAsia"/>
        </w:rPr>
        <w:t>导入</w:t>
      </w:r>
      <w:r>
        <w:rPr>
          <w:rFonts w:hint="eastAsia"/>
        </w:rPr>
        <w:t>到Unity</w:t>
      </w:r>
      <w:bookmarkEnd w:id="210"/>
      <w:bookmarkEnd w:id="211"/>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14" w:name="_Hlk514732691"/>
      <w:bookmarkEnd w:id="212"/>
      <w:bookmarkEnd w:id="213"/>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15" w:name="OLE_LINK259"/>
      <w:bookmarkStart w:id="216" w:name="OLE_LINK260"/>
      <w:bookmarkEnd w:id="208"/>
      <w:bookmarkEnd w:id="209"/>
      <w:bookmarkEnd w:id="214"/>
      <w:r>
        <w:rPr>
          <w:rFonts w:hint="eastAsia"/>
        </w:rPr>
        <w:t>贴图坐标计算</w:t>
      </w:r>
    </w:p>
    <w:p w:rsidR="00080C3C" w:rsidRDefault="00382EF4" w:rsidP="00D01B30">
      <w:pPr>
        <w:pStyle w:val="zhengwen"/>
      </w:pPr>
      <w:bookmarkStart w:id="217" w:name="OLE_LINK269"/>
      <w:bookmarkStart w:id="218" w:name="OLE_LINK270"/>
      <w:bookmarkEnd w:id="215"/>
      <w:bookmarkEnd w:id="216"/>
      <w:r>
        <w:rPr>
          <w:rFonts w:hint="eastAsia"/>
        </w:rPr>
        <w:t>当摄像机打开后，我们需要</w:t>
      </w:r>
      <w:r>
        <w:rPr>
          <w:rFonts w:hint="eastAsia"/>
        </w:rPr>
        <w:t>判断</w:t>
      </w:r>
      <w:r>
        <w:rPr>
          <w:rFonts w:hint="eastAsia"/>
        </w:rPr>
        <w:t>识别图</w:t>
      </w:r>
      <w:r w:rsidR="00E927D7">
        <w:rPr>
          <w:rFonts w:hint="eastAsia"/>
        </w:rPr>
        <w:t>四个顶点的</w:t>
      </w:r>
      <w:r>
        <w:rPr>
          <w:rFonts w:hint="eastAsia"/>
        </w:rPr>
        <w:t>屏幕坐标是否在</w:t>
      </w:r>
      <w:r w:rsidR="00C02ADE">
        <w:rPr>
          <w:rFonts w:hint="eastAsia"/>
        </w:rPr>
        <w:t>蓝色的</w:t>
      </w:r>
      <w:r>
        <w:rPr>
          <w:rFonts w:hint="eastAsia"/>
        </w:rPr>
        <w:t>显示框之内</w:t>
      </w:r>
      <w:r>
        <w:rPr>
          <w:rFonts w:hint="eastAsia"/>
        </w:rPr>
        <w:t>，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w:t>
      </w:r>
      <w:r w:rsidR="00651F2F">
        <w:rPr>
          <w:rFonts w:hint="eastAsia"/>
        </w:rPr>
        <w:t>屏幕中心</w:t>
      </w:r>
      <w:r w:rsidR="00651F2F">
        <w:rPr>
          <w:rFonts w:hint="eastAsia"/>
        </w:rPr>
        <w:t>的</w:t>
      </w:r>
      <w:r w:rsidR="00651F2F">
        <w:rPr>
          <w:rFonts w:hint="eastAsia"/>
        </w:rPr>
        <w:t>半透明的图片为扫描框</w:t>
      </w:r>
      <w:r w:rsidR="00FD0EB0">
        <w:rPr>
          <w:rFonts w:hint="eastAsia"/>
        </w:rPr>
        <w:t>，也就是识别范围</w:t>
      </w:r>
      <w:bookmarkEnd w:id="217"/>
      <w:bookmarkEnd w:id="218"/>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660800" cy="2743200"/>
            <wp:effectExtent l="0" t="0" r="698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7913" cy="2765044"/>
                    </a:xfrm>
                    <a:prstGeom prst="rect">
                      <a:avLst/>
                    </a:prstGeom>
                  </pic:spPr>
                </pic:pic>
              </a:graphicData>
            </a:graphic>
          </wp:inline>
        </w:drawing>
      </w:r>
    </w:p>
    <w:p w:rsidR="007937D0" w:rsidRDefault="007937D0" w:rsidP="007937D0">
      <w:pPr>
        <w:pStyle w:val="tupian"/>
        <w:rPr>
          <w:rFonts w:hint="eastAsia"/>
        </w:rPr>
      </w:pPr>
      <w:r>
        <w:lastRenderedPageBreak/>
        <w:t>Figure 4-1</w:t>
      </w:r>
      <w:r w:rsidR="00F702C7">
        <w:t>2</w:t>
      </w:r>
      <w:r>
        <w:t>.</w:t>
      </w:r>
      <w:r w:rsidR="006D277B">
        <w:rPr>
          <w:rFonts w:hint="eastAsia"/>
        </w:rPr>
        <w:t>屏幕坐标</w:t>
      </w:r>
    </w:p>
    <w:p w:rsidR="00D24C5B" w:rsidRDefault="002B7E9E" w:rsidP="00D24C5B">
      <w:pPr>
        <w:pStyle w:val="zhengwen"/>
      </w:pPr>
      <w:bookmarkStart w:id="219" w:name="OLE_LINK261"/>
      <w:bookmarkStart w:id="220" w:name="OLE_LINK262"/>
      <w:bookmarkStart w:id="221" w:name="OLE_LINK271"/>
      <w:bookmarkStart w:id="222" w:name="OLE_LINK272"/>
      <w:r>
        <w:rPr>
          <w:rFonts w:hint="eastAsia"/>
        </w:rPr>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w:t>
      </w:r>
      <w:r w:rsidR="00F34ECA">
        <w:rPr>
          <w:rFonts w:ascii="Consolas" w:hAnsi="Consolas" w:cs="Consolas"/>
          <w:color w:val="000000"/>
          <w:sz w:val="19"/>
          <w:szCs w:val="19"/>
        </w:rPr>
        <w: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w:t>
      </w:r>
      <w:r w:rsidR="00F34ECA">
        <w:rPr>
          <w:rFonts w:ascii="Consolas" w:hAnsi="Consolas" w:cs="Consolas"/>
          <w:color w:val="000000"/>
          <w:sz w:val="19"/>
          <w:szCs w:val="19"/>
        </w:rPr>
        <w: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w:t>
      </w:r>
      <w:r w:rsidR="00F34ECA">
        <w:rPr>
          <w:rFonts w:ascii="Consolas" w:hAnsi="Consolas" w:cs="Consolas"/>
          <w:color w:val="000000"/>
          <w:sz w:val="19"/>
          <w:szCs w:val="19"/>
        </w:rPr>
        <w: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w:t>
      </w:r>
      <w:r w:rsidR="00CC1944">
        <w:rPr>
          <w:rFonts w:ascii="Consolas" w:hAnsi="Consolas" w:cs="Consolas"/>
          <w:color w:val="000000"/>
          <w:sz w:val="19"/>
          <w:szCs w:val="19"/>
        </w:rPr>
        <w:t>2</w:t>
      </w:r>
      <w:r w:rsidR="00CC1944">
        <w:rPr>
          <w:rFonts w:ascii="Consolas" w:hAnsi="Consolas" w:cs="Consolas" w:hint="eastAsia"/>
          <w:color w:val="000000"/>
          <w:sz w:val="19"/>
          <w:szCs w:val="19"/>
        </w:rPr>
        <w:t>，</w:t>
      </w:r>
      <w:r w:rsidR="00CC1944">
        <w:rPr>
          <w:rFonts w:ascii="Consolas" w:hAnsi="Consolas" w:cs="Consolas"/>
          <w:color w:val="000000"/>
          <w:sz w:val="19"/>
          <w:szCs w:val="19"/>
        </w:rPr>
        <w:t>P_Point</w:t>
      </w:r>
      <w:r w:rsidR="00CC1944">
        <w:rPr>
          <w:rFonts w:ascii="Consolas" w:hAnsi="Consolas" w:cs="Consolas"/>
          <w:color w:val="000000"/>
          <w:sz w:val="19"/>
          <w:szCs w:val="19"/>
        </w:rPr>
        <w:t>3</w:t>
      </w:r>
      <w:r w:rsidR="00CC1944">
        <w:rPr>
          <w:rFonts w:ascii="Consolas" w:hAnsi="Consolas" w:cs="Consolas" w:hint="eastAsia"/>
          <w:color w:val="000000"/>
          <w:sz w:val="19"/>
          <w:szCs w:val="19"/>
        </w:rPr>
        <w:t>，</w:t>
      </w:r>
      <w:r w:rsidR="00CC1944">
        <w:rPr>
          <w:rFonts w:ascii="Consolas" w:hAnsi="Consolas" w:cs="Consolas"/>
          <w:color w:val="000000"/>
          <w:sz w:val="19"/>
          <w:szCs w:val="19"/>
        </w:rPr>
        <w:t>P_Point</w:t>
      </w:r>
      <w:r w:rsidR="00CC1944">
        <w:rPr>
          <w:rFonts w:ascii="Consolas" w:hAnsi="Consolas" w:cs="Consolas"/>
          <w:color w:val="000000"/>
          <w:sz w:val="19"/>
          <w:szCs w:val="19"/>
        </w:rPr>
        <w:t>4</w:t>
      </w:r>
      <w:r w:rsidR="00CC1944">
        <w:rPr>
          <w:rFonts w:hint="eastAsia"/>
        </w:rPr>
        <w:t>）</w:t>
      </w:r>
      <w:r w:rsidR="00E32E1E">
        <w:rPr>
          <w:rFonts w:hint="eastAsia"/>
        </w:rPr>
        <w:t>，通过</w:t>
      </w:r>
      <w:r w:rsidR="000F32F3">
        <w:rPr>
          <w:rFonts w:hint="eastAsia"/>
        </w:rPr>
        <w:t>比较和判断</w:t>
      </w:r>
      <w:r w:rsidR="000F32F3">
        <w:rPr>
          <w:rFonts w:hint="eastAsia"/>
        </w:rPr>
        <w:t>（</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P_Point1.x &gt;</w:t>
      </w:r>
      <w:r w:rsidR="001D5B7F">
        <w:rPr>
          <w:rFonts w:ascii="Consolas" w:hAnsi="Consolas" w:cs="Consolas"/>
          <w:color w:val="000000"/>
          <w:sz w:val="19"/>
          <w:szCs w:val="19"/>
        </w:rPr>
        <w:t xml:space="preserve"> </w:t>
      </w:r>
      <w:r w:rsidR="001D5B7F">
        <w:rPr>
          <w:rFonts w:ascii="Consolas" w:hAnsi="Consolas" w:cs="Consolas"/>
          <w:color w:val="000000"/>
          <w:sz w:val="19"/>
          <w:szCs w:val="19"/>
        </w:rPr>
        <w:t xml:space="preserve">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E32E1E">
        <w:rPr>
          <w:rFonts w:hint="eastAsia"/>
        </w:rPr>
        <w:t>。</w:t>
      </w:r>
      <w:r w:rsidR="00D24C5B" w:rsidRPr="00791D7F">
        <w:t>面片的四个点的屏幕坐标都在Image范围内则面片显示为绿色，否则显示为红色</w:t>
      </w:r>
      <w:r w:rsidR="00D24C5B">
        <w:rPr>
          <w:rFonts w:hint="eastAsia"/>
        </w:rPr>
        <w:t>。</w:t>
      </w:r>
      <w:bookmarkEnd w:id="221"/>
      <w:bookmarkEnd w:id="222"/>
    </w:p>
    <w:p w:rsidR="00D24C5B" w:rsidRDefault="00D24C5B" w:rsidP="00D24C5B">
      <w:pPr>
        <w:pStyle w:val="zhengwen"/>
        <w:ind w:firstLine="0"/>
        <w:jc w:val="center"/>
      </w:pPr>
      <w:bookmarkStart w:id="223"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24" w:name="OLE_LINK273"/>
      <w:bookmarkStart w:id="225" w:name="OLE_LINK274"/>
      <w:bookmarkEnd w:id="223"/>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w:t>
      </w:r>
      <w:r w:rsidR="00F07773">
        <w:rPr>
          <w:rFonts w:ascii="Consolas" w:hAnsi="Consolas" w:cs="Consolas"/>
          <w:color w:val="000000"/>
          <w:sz w:val="19"/>
          <w:szCs w:val="19"/>
        </w:rPr>
        <w: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w:t>
      </w:r>
      <w:r w:rsidR="00F07773">
        <w:rPr>
          <w:rFonts w:ascii="Consolas" w:hAnsi="Consolas" w:cs="Consolas"/>
          <w:color w:val="000000"/>
          <w:sz w:val="19"/>
          <w:szCs w:val="19"/>
        </w:rPr>
        <w: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w:t>
      </w:r>
      <w:r w:rsidR="00F07773">
        <w:rPr>
          <w:rFonts w:ascii="Consolas" w:hAnsi="Consolas" w:cs="Consolas"/>
          <w:color w:val="000000"/>
          <w:sz w:val="19"/>
          <w:szCs w:val="19"/>
        </w:rPr>
        <w: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w:t>
      </w:r>
      <w:r w:rsidR="00B8421A">
        <w:rPr>
          <w:rFonts w:ascii="Consolas" w:hAnsi="Consolas" w:cs="Consolas"/>
          <w:color w:val="000000"/>
          <w:sz w:val="19"/>
          <w:szCs w:val="19"/>
        </w:rPr>
        <w: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w:t>
      </w:r>
      <w:r w:rsidR="00B8421A">
        <w:rPr>
          <w:rFonts w:ascii="Consolas" w:hAnsi="Consolas" w:cs="Consolas"/>
          <w:color w:val="000000"/>
          <w:sz w:val="19"/>
          <w:szCs w:val="19"/>
        </w:rPr>
        <w: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w:t>
      </w:r>
      <w:r w:rsidR="00B8421A">
        <w:rPr>
          <w:rFonts w:ascii="Consolas" w:hAnsi="Consolas" w:cs="Consolas"/>
          <w:color w:val="000000"/>
          <w:sz w:val="19"/>
          <w:szCs w:val="19"/>
        </w:rPr>
        <w:t>4</w:t>
      </w:r>
      <w:r w:rsidR="00080C3C">
        <w:rPr>
          <w:rFonts w:hint="eastAsia"/>
        </w:rPr>
        <w:t>（6</w:t>
      </w:r>
      <w:r w:rsidR="00080C3C">
        <w:t>00</w:t>
      </w:r>
      <w:r w:rsidR="00080C3C">
        <w:rPr>
          <w:rFonts w:hint="eastAsia"/>
        </w:rPr>
        <w:t>,</w:t>
      </w:r>
      <w:r w:rsidR="00080C3C">
        <w:t>150</w:t>
      </w:r>
      <w:r w:rsidR="00080C3C">
        <w:rPr>
          <w:rFonts w:hint="eastAsia"/>
        </w:rPr>
        <w:t>）。</w:t>
      </w:r>
      <w:bookmarkEnd w:id="219"/>
      <w:bookmarkEnd w:id="220"/>
    </w:p>
    <w:bookmarkEnd w:id="224"/>
    <w:bookmarkEnd w:id="225"/>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26" w:name="OLE_LINK275"/>
      <w:bookmarkStart w:id="227"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26"/>
      <w:bookmarkEnd w:id="227"/>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8"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29" w:name="OLE_LINK277"/>
      <w:bookmarkStart w:id="230" w:name="OLE_LINK278"/>
      <w:bookmarkEnd w:id="228"/>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29"/>
      <w:bookmarkEnd w:id="230"/>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1"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32" w:name="OLE_LINK279"/>
      <w:bookmarkStart w:id="233" w:name="OLE_LINK280"/>
      <w:bookmarkEnd w:id="231"/>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32"/>
      <w:bookmarkEnd w:id="233"/>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34"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35" w:name="OLE_LINK281"/>
      <w:bookmarkStart w:id="236" w:name="OLE_LINK282"/>
      <w:bookmarkEnd w:id="234"/>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U</w:t>
      </w:r>
      <w:r w:rsidR="00CF4546">
        <w:t>V</w:t>
      </w:r>
      <w:r w:rsidR="00CF4546">
        <w:rPr>
          <w:rFonts w:hint="eastAsia"/>
        </w:rPr>
        <w:t>的拉伸</w:t>
      </w:r>
      <w:bookmarkEnd w:id="235"/>
      <w:bookmarkEnd w:id="236"/>
      <w:r w:rsidR="00CF4546">
        <w:rPr>
          <w:rFonts w:hint="eastAsia"/>
        </w:rPr>
        <w:t>。</w:t>
      </w:r>
    </w:p>
    <w:p w:rsidR="00E73E84" w:rsidRDefault="00E73E84" w:rsidP="004F6A79">
      <w:pPr>
        <w:pStyle w:val="zhengwen"/>
        <w:numPr>
          <w:ilvl w:val="0"/>
          <w:numId w:val="18"/>
        </w:numPr>
      </w:pPr>
      <w:bookmarkStart w:id="237" w:name="_Hlk514734101"/>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38" w:name="OLE_LINK283"/>
      <w:bookmarkStart w:id="239" w:name="OLE_LINK284"/>
      <w:bookmarkEnd w:id="237"/>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38"/>
      <w:bookmarkEnd w:id="239"/>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680FF8" w:rsidP="00A330C0">
      <w:pPr>
        <w:pStyle w:val="tupian"/>
      </w:pPr>
      <w:r>
        <w:rPr>
          <w:rFonts w:hint="eastAsia"/>
        </w:rPr>
        <w:t>如图所示</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40" w:name="_Hlk514734161"/>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0"/>
    <w:p w:rsidR="00553B76" w:rsidRDefault="00553B76" w:rsidP="00553B76">
      <w:pPr>
        <w:pStyle w:val="zhengwen"/>
        <w:ind w:firstLine="0"/>
      </w:pPr>
    </w:p>
    <w:p w:rsidR="00DF29BD" w:rsidRDefault="00DF29BD" w:rsidP="00DF29BD">
      <w:pPr>
        <w:pStyle w:val="zhengwen"/>
        <w:numPr>
          <w:ilvl w:val="0"/>
          <w:numId w:val="18"/>
        </w:numPr>
      </w:pPr>
      <w:r>
        <w:rPr>
          <w:rFonts w:hint="eastAsia"/>
        </w:rPr>
        <w:t>获取屏幕图像</w:t>
      </w:r>
    </w:p>
    <w:p w:rsidR="00BF6959" w:rsidRPr="003B5F91" w:rsidRDefault="00553B76" w:rsidP="003B5F91">
      <w:pPr>
        <w:pStyle w:val="zhengwen"/>
      </w:pPr>
      <w:bookmarkStart w:id="241" w:name="OLE_LINK285"/>
      <w:bookmarkStart w:id="242" w:name="OLE_LINK286"/>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41"/>
      <w:bookmarkEnd w:id="242"/>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43"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43"/>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44" w:name="OLE_LINK287"/>
      <w:bookmarkStart w:id="245"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44"/>
      <w:bookmarkEnd w:id="245"/>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rPr>
          <w:rFonts w:hint="eastAsia"/>
        </w:rPr>
      </w:pPr>
      <w:bookmarkStart w:id="246" w:name="OLE_LINK289"/>
      <w:bookmarkStart w:id="247"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46"/>
      <w:bookmarkEnd w:id="247"/>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8"/>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48" w:name="OLE_LINK191"/>
      <w:bookmarkStart w:id="249" w:name="OLE_LINK192"/>
      <w:r>
        <w:rPr>
          <w:rFonts w:ascii="DengXian" w:eastAsia="DengXian" w:hAnsi="DengXian" w:cs="Arial" w:hint="eastAsia"/>
          <w:color w:val="000000" w:themeColor="text1"/>
        </w:rPr>
        <w:t>该应用的使用步骤如下：</w:t>
      </w:r>
      <w:bookmarkEnd w:id="248"/>
      <w:bookmarkEnd w:id="249"/>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50" w:name="OLE_LINK291"/>
      <w:bookmarkStart w:id="251"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50"/>
      <w:bookmarkEnd w:id="251"/>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4"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5"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6"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bookmarkStart w:id="252" w:name="_GoBack"/>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6210927" cy="2093534"/>
                    </a:xfrm>
                    <a:prstGeom prst="rect">
                      <a:avLst/>
                    </a:prstGeom>
                  </pic:spPr>
                </pic:pic>
              </a:graphicData>
            </a:graphic>
          </wp:inline>
        </w:drawing>
      </w:r>
      <w:bookmarkEnd w:id="252"/>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253"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254" w:name="_Hlk511146430"/>
      <w:bookmarkEnd w:id="253"/>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55"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56" w:name="OLE_LINK34"/>
      <w:bookmarkStart w:id="257" w:name="OLE_LINK35"/>
      <w:bookmarkEnd w:id="255"/>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56"/>
    <w:bookmarkEnd w:id="257"/>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58" w:name="OLE_LINK51"/>
      <w:bookmarkStart w:id="259"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60" w:name="_Hlk511141175"/>
    </w:p>
    <w:bookmarkEnd w:id="258"/>
    <w:bookmarkEnd w:id="259"/>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0"/>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60"/>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61"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61"/>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62" w:name="OLE_LINK49"/>
      <w:bookmarkStart w:id="263" w:name="OLE_LINK50"/>
      <w:bookmarkStart w:id="264"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65" w:name="_Hlk511146054"/>
    </w:p>
    <w:bookmarkEnd w:id="262"/>
    <w:bookmarkEnd w:id="263"/>
    <w:bookmarkEnd w:id="264"/>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66" w:name="OLE_LINK54"/>
      <w:bookmarkStart w:id="267" w:name="OLE_LINK55"/>
      <w:bookmarkStart w:id="268" w:name="OLE_LINK56"/>
      <w:bookmarkEnd w:id="265"/>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69" w:name="_Hlk511146130"/>
    </w:p>
    <w:bookmarkEnd w:id="266"/>
    <w:bookmarkEnd w:id="267"/>
    <w:bookmarkEnd w:id="268"/>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69"/>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254"/>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70"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71" w:name="OLE_LINK59"/>
      <w:bookmarkStart w:id="272" w:name="OLE_LINK60"/>
      <w:bookmarkEnd w:id="270"/>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73" w:name="_Hlk511146638"/>
      <w:bookmarkStart w:id="274" w:name="OLE_LINK61"/>
      <w:bookmarkStart w:id="275" w:name="OLE_LINK62"/>
      <w:bookmarkEnd w:id="271"/>
      <w:bookmarkEnd w:id="27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73"/>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74"/>
    <w:bookmarkEnd w:id="275"/>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76"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76"/>
    <w:p w:rsidR="00F76F5B" w:rsidRDefault="002A10D8" w:rsidP="004F3368">
      <w:pPr>
        <w:pStyle w:val="220"/>
      </w:pPr>
      <w:r>
        <w:t>6.3 Implementation</w:t>
      </w:r>
    </w:p>
    <w:p w:rsidR="00F76F5B" w:rsidRDefault="00783CF2" w:rsidP="00783CF2">
      <w:pPr>
        <w:pStyle w:val="222"/>
        <w:rPr>
          <w:rFonts w:eastAsiaTheme="minorEastAsia"/>
        </w:rPr>
      </w:pPr>
      <w:bookmarkStart w:id="277"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78" w:name="OLE_LINK63"/>
      <w:bookmarkStart w:id="279" w:name="OLE_LINK64"/>
      <w:bookmarkEnd w:id="277"/>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78"/>
      <w:bookmarkEnd w:id="279"/>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0"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80"/>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81" w:name="OLE_LINK65"/>
      <w:bookmarkStart w:id="282"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81"/>
    <w:bookmarkEnd w:id="282"/>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669" cy="3447129"/>
                    </a:xfrm>
                    <a:prstGeom prst="rect">
                      <a:avLst/>
                    </a:prstGeom>
                  </pic:spPr>
                </pic:pic>
              </a:graphicData>
            </a:graphic>
          </wp:inline>
        </w:drawing>
      </w:r>
    </w:p>
    <w:p w:rsidR="00F76F5B" w:rsidRDefault="00604D31">
      <w:pPr>
        <w:pStyle w:val="qtextpara"/>
        <w:spacing w:before="0" w:beforeAutospacing="0" w:after="240" w:afterAutospacing="0"/>
        <w:ind w:firstLine="720"/>
        <w:jc w:val="both"/>
        <w:rPr>
          <w:rFonts w:ascii="DengXian" w:eastAsia="DengXian" w:hAnsi="DengXian" w:cs="Arial"/>
          <w:color w:val="000000" w:themeColor="text1"/>
        </w:rPr>
      </w:pPr>
      <w:hyperlink r:id="rId98"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9"/>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100"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83" w:name="_Hlk511147146"/>
      <w:r>
        <w:rPr>
          <w:rFonts w:ascii="DengXian" w:eastAsia="DengXian" w:hAnsi="DengXian" w:cs="Arial" w:hint="eastAsia"/>
          <w:color w:val="000000" w:themeColor="text1"/>
          <w:sz w:val="24"/>
          <w:szCs w:val="24"/>
        </w:rPr>
        <w:lastRenderedPageBreak/>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84" w:name="_Hlk511147180"/>
      <w:bookmarkEnd w:id="283"/>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84"/>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85" w:name="OLE_LINK69"/>
      <w:bookmarkStart w:id="286" w:name="OLE_LINK70"/>
      <w:r>
        <w:rPr>
          <w:rFonts w:ascii="DengXian" w:eastAsia="DengXian" w:hAnsi="DengXian" w:cs="Arial" w:hint="eastAsia"/>
          <w:color w:val="000000" w:themeColor="text1"/>
          <w:sz w:val="24"/>
          <w:szCs w:val="24"/>
        </w:rPr>
        <w:lastRenderedPageBreak/>
        <w:t>实验运行过程画面：</w:t>
      </w:r>
    </w:p>
    <w:bookmarkEnd w:id="285"/>
    <w:bookmarkEnd w:id="286"/>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1120"/>
                    </a:xfrm>
                    <a:prstGeom prst="rect">
                      <a:avLst/>
                    </a:prstGeom>
                  </pic:spPr>
                </pic:pic>
              </a:graphicData>
            </a:graphic>
          </wp:inline>
        </w:drawing>
      </w:r>
      <w:bookmarkStart w:id="287"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88" w:name="_Hlk511147323"/>
      <w:bookmarkEnd w:id="287"/>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89" w:name="OLE_LINK71"/>
      <w:bookmarkStart w:id="290" w:name="OLE_LINK72"/>
      <w:bookmarkEnd w:id="288"/>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91" w:name="_Hlk512426596"/>
      <w:bookmarkEnd w:id="289"/>
      <w:bookmarkEnd w:id="290"/>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91"/>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92" w:name="OLE_LINK161"/>
      <w:bookmarkStart w:id="293"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94" w:name="_Hlk511146064"/>
      <w:bookmarkEnd w:id="292"/>
      <w:bookmarkEnd w:id="293"/>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367" cy="2906936"/>
                    </a:xfrm>
                    <a:prstGeom prst="rect">
                      <a:avLst/>
                    </a:prstGeom>
                  </pic:spPr>
                </pic:pic>
              </a:graphicData>
            </a:graphic>
          </wp:inline>
        </w:drawing>
      </w:r>
    </w:p>
    <w:bookmarkEnd w:id="294"/>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95"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95"/>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96" w:name="OLE_LINK163"/>
      <w:bookmarkStart w:id="297"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96"/>
    <w:bookmarkEnd w:id="297"/>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98" w:name="OLE_LINK111"/>
      <w:bookmarkStart w:id="299"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00" w:name="OLE_LINK195"/>
      <w:bookmarkStart w:id="301"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00"/>
      <w:bookmarkEnd w:id="301"/>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02" w:name="OLE_LINK197"/>
      <w:bookmarkStart w:id="303" w:name="OLE_LINK198"/>
      <w:bookmarkStart w:id="304" w:name="OLE_LINK199"/>
      <w:bookmarkStart w:id="305"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02"/>
      <w:bookmarkEnd w:id="303"/>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04"/>
      <w:bookmarkEnd w:id="305"/>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06" w:name="OLE_LINK113"/>
      <w:bookmarkStart w:id="307" w:name="OLE_LINK114"/>
      <w:bookmarkEnd w:id="298"/>
      <w:bookmarkEnd w:id="29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08" w:name="_Hlk511163339"/>
      <w:bookmarkEnd w:id="306"/>
      <w:bookmarkEnd w:id="307"/>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09" w:name="OLE_LINK201"/>
            <w:bookmarkStart w:id="31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09"/>
            <w:bookmarkEnd w:id="31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0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11" w:name="OLE_LINK115"/>
      <w:bookmarkStart w:id="312"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13"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13"/>
      <w:r w:rsidR="002A10D8">
        <w:rPr>
          <w:rFonts w:ascii="DengXian" w:eastAsia="DengXian" w:hAnsi="DengXian" w:cs="Arial" w:hint="eastAsia"/>
          <w:color w:val="000000" w:themeColor="text1"/>
        </w:rPr>
        <w:t>。首先针对游戏设计概念原型展开问卷调查获取儿童关于本游戏设计的接受度；接着</w:t>
      </w:r>
      <w:bookmarkStart w:id="314" w:name="OLE_LINK206"/>
      <w:bookmarkStart w:id="315" w:name="OLE_LINK207"/>
      <w:r w:rsidR="002A10D8">
        <w:rPr>
          <w:rFonts w:ascii="DengXian" w:eastAsia="DengXian" w:hAnsi="DengXian" w:cs="Arial" w:hint="eastAsia"/>
          <w:color w:val="000000" w:themeColor="text1"/>
        </w:rPr>
        <w:t>在游戏开发成功并可运行时开展关于游戏可用性与可玩性的专家审查</w:t>
      </w:r>
      <w:bookmarkEnd w:id="314"/>
      <w:bookmarkEnd w:id="315"/>
      <w:r w:rsidR="002A10D8">
        <w:rPr>
          <w:rFonts w:ascii="DengXian" w:eastAsia="DengXian" w:hAnsi="DengXian" w:cs="Arial" w:hint="eastAsia"/>
          <w:color w:val="000000" w:themeColor="text1"/>
        </w:rPr>
        <w:t>，</w:t>
      </w:r>
      <w:bookmarkStart w:id="316" w:name="OLE_LINK204"/>
      <w:bookmarkStart w:id="317" w:name="OLE_LINK205"/>
      <w:r w:rsidR="002A10D8">
        <w:rPr>
          <w:rFonts w:ascii="DengXian" w:eastAsia="DengXian" w:hAnsi="DengXian" w:cs="Arial" w:hint="eastAsia"/>
          <w:color w:val="000000" w:themeColor="text1"/>
        </w:rPr>
        <w:t>排除游戏设计开发中的各类问题</w:t>
      </w:r>
      <w:bookmarkEnd w:id="316"/>
      <w:bookmarkEnd w:id="317"/>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318" w:name="OLE_LINK117"/>
      <w:bookmarkStart w:id="319" w:name="OLE_LINK118"/>
      <w:bookmarkEnd w:id="311"/>
      <w:bookmarkEnd w:id="312"/>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20" w:name="OLE_LINK208"/>
      <w:bookmarkStart w:id="32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20"/>
      <w:bookmarkEnd w:id="32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18"/>
      <w:bookmarkEnd w:id="319"/>
    </w:p>
    <w:p w:rsidR="00F76F5B" w:rsidRDefault="002A10D8" w:rsidP="005E4005">
      <w:pPr>
        <w:pStyle w:val="tupian"/>
      </w:pPr>
      <w:bookmarkStart w:id="322" w:name="OLE_LINK119"/>
      <w:bookmarkStart w:id="323"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24" w:name="_Hlk511163682"/>
            <w:bookmarkEnd w:id="322"/>
            <w:bookmarkEnd w:id="32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24"/>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25" w:name="OLE_LINK121"/>
      <w:bookmarkStart w:id="326"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327" w:name="OLE_LINK125"/>
      <w:bookmarkStart w:id="328" w:name="OLE_LINK126"/>
      <w:bookmarkEnd w:id="325"/>
      <w:bookmarkEnd w:id="326"/>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29" w:name="OLE_LINK219"/>
      <w:bookmarkStart w:id="330" w:name="OLE_LINK220"/>
      <w:bookmarkStart w:id="331" w:name="OLE_LINK214"/>
      <w:bookmarkStart w:id="332" w:name="OLE_LINK215"/>
      <w:bookmarkStart w:id="333"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29"/>
      <w:bookmarkEnd w:id="330"/>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34" w:name="_Hlk511163841"/>
      <w:bookmarkEnd w:id="327"/>
      <w:bookmarkEnd w:id="328"/>
      <w:bookmarkEnd w:id="331"/>
      <w:bookmarkEnd w:id="332"/>
      <w:bookmarkEnd w:id="333"/>
      <w:r>
        <w:rPr>
          <w:rFonts w:hint="eastAsia"/>
        </w:rPr>
        <w:t>表</w:t>
      </w:r>
      <w:r w:rsidR="005E4005">
        <w:rPr>
          <w:rFonts w:hint="eastAsia"/>
        </w:rPr>
        <w:t>7</w:t>
      </w:r>
      <w:r w:rsidR="005E4005">
        <w:t>-3.</w:t>
      </w:r>
      <w:r>
        <w:rPr>
          <w:rFonts w:hint="eastAsia"/>
        </w:rPr>
        <w:t xml:space="preserve"> </w:t>
      </w:r>
      <w:bookmarkStart w:id="335" w:name="OLE_LINK212"/>
      <w:bookmarkStart w:id="336"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35"/>
      <w:bookmarkEnd w:id="336"/>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34"/>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37" w:name="OLE_LINK129"/>
      <w:bookmarkStart w:id="338"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37"/>
    <w:bookmarkEnd w:id="338"/>
    <w:p w:rsidR="002C30FD" w:rsidRDefault="002A10D8" w:rsidP="003355B7">
      <w:pPr>
        <w:pStyle w:val="220"/>
      </w:pPr>
      <w:r>
        <w:t>7.</w:t>
      </w:r>
      <w:r w:rsidR="00E45D4E">
        <w:t xml:space="preserve">2 </w:t>
      </w:r>
      <w:r>
        <w:t xml:space="preserve">Evaluations for the </w:t>
      </w:r>
      <w:r w:rsidR="004B6FA1">
        <w:t>3</w:t>
      </w:r>
      <w:r>
        <w:t xml:space="preserve"> cases</w:t>
      </w:r>
      <w:bookmarkStart w:id="339" w:name="OLE_LINK131"/>
      <w:bookmarkStart w:id="340"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341" w:name="_Hlk511163953"/>
      <w:bookmarkEnd w:id="339"/>
      <w:bookmarkEnd w:id="340"/>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342" w:name="OLE_LINK143"/>
      <w:bookmarkStart w:id="343" w:name="OLE_LINK144"/>
      <w:bookmarkEnd w:id="341"/>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344" w:name="OLE_LINK217"/>
      <w:bookmarkStart w:id="345"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346" w:name="_Hlk511164094"/>
      <w:bookmarkEnd w:id="342"/>
      <w:bookmarkEnd w:id="343"/>
      <w:bookmarkEnd w:id="344"/>
      <w:bookmarkEnd w:id="345"/>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347"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346"/>
      <w:bookmarkEnd w:id="347"/>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348" w:name="OLE_LINK145"/>
      <w:bookmarkStart w:id="349"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348"/>
      <w:bookmarkEnd w:id="349"/>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350"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51"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51"/>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350"/>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52"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52"/>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53" w:name="OLE_LINK223"/>
            <w:bookmarkStart w:id="354"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53"/>
            <w:bookmarkEnd w:id="354"/>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55" w:name="OLE_LINK235"/>
            <w:bookmarkStart w:id="356" w:name="OLE_LINK236"/>
            <w:r>
              <w:rPr>
                <w:rFonts w:ascii="DengXian" w:eastAsia="DengXian" w:hAnsi="DengXian" w:cs="Arial" w:hint="eastAsia"/>
                <w:color w:val="000000" w:themeColor="text1"/>
              </w:rPr>
              <w:t>强</w:t>
            </w:r>
            <w:bookmarkEnd w:id="355"/>
            <w:bookmarkEnd w:id="356"/>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57" w:name="OLE_LINK231"/>
            <w:bookmarkStart w:id="358"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57"/>
            <w:bookmarkEnd w:id="358"/>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59" w:name="OLE_LINK187"/>
      <w:bookmarkStart w:id="360"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61" w:name="OLE_LINK225"/>
      <w:bookmarkStart w:id="362" w:name="OLE_LINK226"/>
      <w:r w:rsidR="00577892">
        <w:rPr>
          <w:rFonts w:ascii="DengXian" w:eastAsia="DengXian" w:hAnsi="DengXian" w:cs="Arial" w:hint="eastAsia"/>
          <w:color w:val="000000" w:themeColor="text1"/>
        </w:rPr>
        <w:t>儿童在亲自动手感受时学习效果最好</w:t>
      </w:r>
      <w:bookmarkEnd w:id="361"/>
      <w:bookmarkEnd w:id="362"/>
      <w:r w:rsidR="00577892">
        <w:rPr>
          <w:rFonts w:ascii="DengXian" w:eastAsia="DengXian" w:hAnsi="DengXian" w:cs="Arial" w:hint="eastAsia"/>
          <w:color w:val="000000" w:themeColor="text1"/>
        </w:rPr>
        <w:t>，” 科贝特说道。</w:t>
      </w:r>
      <w:bookmarkStart w:id="363" w:name="OLE_LINK227"/>
      <w:bookmarkStart w:id="36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63"/>
      <w:bookmarkEnd w:id="36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65" w:name="OLE_LINK193"/>
      <w:bookmarkStart w:id="366" w:name="OLE_LINK194"/>
      <w:bookmarkEnd w:id="359"/>
      <w:bookmarkEnd w:id="360"/>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65"/>
    <w:bookmarkEnd w:id="36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604D31">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604D31">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604D31">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604D31">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604D31">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604D31">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604D31">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673" w:rsidRDefault="003D4673" w:rsidP="00F856CA">
      <w:pPr>
        <w:spacing w:after="0" w:line="240" w:lineRule="auto"/>
      </w:pPr>
      <w:r>
        <w:separator/>
      </w:r>
    </w:p>
  </w:endnote>
  <w:endnote w:type="continuationSeparator" w:id="0">
    <w:p w:rsidR="003D4673" w:rsidRDefault="003D4673"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673" w:rsidRDefault="003D4673" w:rsidP="00F856CA">
      <w:pPr>
        <w:spacing w:after="0" w:line="240" w:lineRule="auto"/>
      </w:pPr>
      <w:r>
        <w:separator/>
      </w:r>
    </w:p>
  </w:footnote>
  <w:footnote w:type="continuationSeparator" w:id="0">
    <w:p w:rsidR="003D4673" w:rsidRDefault="003D4673"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1AFE"/>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4F29"/>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6AC1"/>
    <w:rsid w:val="000C705E"/>
    <w:rsid w:val="000C732A"/>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9AE"/>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53ED"/>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6243"/>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7E8"/>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C97"/>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681"/>
    <w:rsid w:val="00857DE3"/>
    <w:rsid w:val="0086089C"/>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9A4"/>
    <w:rsid w:val="00AA300E"/>
    <w:rsid w:val="00AA32F7"/>
    <w:rsid w:val="00AA4282"/>
    <w:rsid w:val="00AA43F9"/>
    <w:rsid w:val="00AA4C3F"/>
    <w:rsid w:val="00AA531C"/>
    <w:rsid w:val="00AA5616"/>
    <w:rsid w:val="00AA57D5"/>
    <w:rsid w:val="00AA6869"/>
    <w:rsid w:val="00AB0B2B"/>
    <w:rsid w:val="00AB1A6A"/>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1D32"/>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16E7"/>
    <w:rsid w:val="00BC19CE"/>
    <w:rsid w:val="00BC1AEB"/>
    <w:rsid w:val="00BC1BBD"/>
    <w:rsid w:val="00BC1D01"/>
    <w:rsid w:val="00BC23DD"/>
    <w:rsid w:val="00BC2647"/>
    <w:rsid w:val="00BC36BC"/>
    <w:rsid w:val="00BC4156"/>
    <w:rsid w:val="00BC4341"/>
    <w:rsid w:val="00BC4FB0"/>
    <w:rsid w:val="00BC5136"/>
    <w:rsid w:val="00BC5927"/>
    <w:rsid w:val="00BC66C6"/>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405"/>
    <w:rsid w:val="00C10678"/>
    <w:rsid w:val="00C108DA"/>
    <w:rsid w:val="00C1145F"/>
    <w:rsid w:val="00C11CE8"/>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63C"/>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A6A"/>
    <w:rsid w:val="00D86CED"/>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4133"/>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773"/>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EE6D51"/>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www.shafa.com/articles/zIHzY7BRArZmpcYY.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javascript:;" TargetMode="External"/><Relationship Id="rId105" Type="http://schemas.openxmlformats.org/officeDocument/2006/relationships/image" Target="media/image87.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90834848"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69E2C-0CC6-4007-B2AB-F5CDE5C5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6</TotalTime>
  <Pages>83</Pages>
  <Words>8908</Words>
  <Characters>50781</Characters>
  <Application>Microsoft Office Word</Application>
  <DocSecurity>0</DocSecurity>
  <Lines>423</Lines>
  <Paragraphs>119</Paragraphs>
  <ScaleCrop>false</ScaleCrop>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272</cp:revision>
  <cp:lastPrinted>2018-03-15T05:09:00Z</cp:lastPrinted>
  <dcterms:created xsi:type="dcterms:W3CDTF">2017-11-16T02:23:00Z</dcterms:created>
  <dcterms:modified xsi:type="dcterms:W3CDTF">2018-05-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